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4"/>
        <w:gridCol w:w="4594"/>
      </w:tblGrid>
      <w:tr w:rsidR="00147D66" w:rsidRPr="003D1675" w14:paraId="2D96D88D" w14:textId="77777777" w:rsidTr="005018D3">
        <w:tc>
          <w:tcPr>
            <w:tcW w:w="4694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4594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5018D3">
        <w:tc>
          <w:tcPr>
            <w:tcW w:w="4694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4594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5018D3">
        <w:tc>
          <w:tcPr>
            <w:tcW w:w="4694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4594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5018D3">
        <w:tc>
          <w:tcPr>
            <w:tcW w:w="4694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4594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5018D3">
        <w:tc>
          <w:tcPr>
            <w:tcW w:w="4694" w:type="dxa"/>
          </w:tcPr>
          <w:p w14:paraId="6351B300" w14:textId="269E15AD" w:rsidR="00147D66" w:rsidRPr="003D1675" w:rsidRDefault="00147D66" w:rsidP="00E3423B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kontaktnej osoby:</w:t>
            </w:r>
          </w:p>
        </w:tc>
        <w:tc>
          <w:tcPr>
            <w:tcW w:w="4594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5018D3">
        <w:tc>
          <w:tcPr>
            <w:tcW w:w="4694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4594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47885831" w14:textId="36E6D949" w:rsidR="00C42856" w:rsidRPr="005018D3" w:rsidRDefault="005018D3" w:rsidP="004204DF">
      <w:pPr>
        <w:jc w:val="center"/>
        <w:rPr>
          <w:rFonts w:ascii="Garamond" w:hAnsi="Garamond" w:cs="Arial"/>
          <w:sz w:val="28"/>
          <w:szCs w:val="24"/>
        </w:rPr>
      </w:pPr>
      <w:r w:rsidRPr="005018D3">
        <w:rPr>
          <w:rFonts w:ascii="Garamond" w:hAnsi="Garamond" w:cs="Arial"/>
          <w:sz w:val="28"/>
          <w:szCs w:val="24"/>
        </w:rPr>
        <w:t xml:space="preserve">Stavebný dozor na </w:t>
      </w:r>
      <w:r w:rsidR="003347E5">
        <w:rPr>
          <w:rFonts w:ascii="Garamond" w:hAnsi="Garamond" w:cs="Arial"/>
          <w:sz w:val="28"/>
          <w:szCs w:val="24"/>
        </w:rPr>
        <w:t>Diele</w:t>
      </w:r>
      <w:r w:rsidRPr="005018D3">
        <w:rPr>
          <w:rFonts w:ascii="Garamond" w:hAnsi="Garamond" w:cs="Arial"/>
          <w:sz w:val="28"/>
          <w:szCs w:val="24"/>
        </w:rPr>
        <w:t xml:space="preserve"> „ŽSR, Modernizácia železničnej trate Devínska Nová Ves – štátna hranica SR/ČR</w:t>
      </w:r>
      <w:r w:rsidR="004204DF" w:rsidRPr="005018D3">
        <w:rPr>
          <w:rFonts w:ascii="Garamond" w:hAnsi="Garamond" w:cs="Arial"/>
          <w:sz w:val="28"/>
          <w:szCs w:val="24"/>
        </w:rPr>
        <w:t>“</w:t>
      </w:r>
    </w:p>
    <w:p w14:paraId="54AC1E06" w14:textId="77777777" w:rsidR="00C42856" w:rsidRDefault="00C42856" w:rsidP="00147D66">
      <w:pPr>
        <w:jc w:val="both"/>
        <w:rPr>
          <w:rFonts w:ascii="Garamond" w:hAnsi="Garamond" w:cs="Arial"/>
        </w:rPr>
      </w:pPr>
    </w:p>
    <w:p w14:paraId="1BDD949E" w14:textId="77777777" w:rsidR="00F5761E" w:rsidRPr="003D1675" w:rsidRDefault="00F5761E" w:rsidP="00147D66">
      <w:pPr>
        <w:jc w:val="both"/>
        <w:rPr>
          <w:rFonts w:ascii="Garamond" w:hAnsi="Garamond" w:cs="Arial"/>
        </w:rPr>
      </w:pPr>
    </w:p>
    <w:p w14:paraId="6A08BE4B" w14:textId="415D5CB3" w:rsidR="00C42856" w:rsidRDefault="00B05AB0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1EA6EF1F" w14:textId="77777777" w:rsidR="005018D3" w:rsidRDefault="005018D3" w:rsidP="00C42856">
      <w:pPr>
        <w:jc w:val="center"/>
        <w:textAlignment w:val="baseline"/>
        <w:rPr>
          <w:rFonts w:ascii="Garamond" w:hAnsi="Garamond" w:cs="Segoe UI"/>
          <w:b/>
          <w:bCs/>
          <w:sz w:val="32"/>
          <w:szCs w:val="32"/>
          <w:lang w:eastAsia="sk-SK"/>
        </w:rPr>
      </w:pPr>
    </w:p>
    <w:p w14:paraId="5D02B419" w14:textId="1EBCFCC9" w:rsidR="005018D3" w:rsidRPr="005018D3" w:rsidRDefault="005018D3" w:rsidP="005018D3">
      <w:pPr>
        <w:tabs>
          <w:tab w:val="left" w:pos="1739"/>
        </w:tabs>
        <w:spacing w:after="120"/>
        <w:rPr>
          <w:rFonts w:ascii="Garamond" w:hAnsi="Garamond"/>
          <w:sz w:val="22"/>
          <w:szCs w:val="22"/>
        </w:rPr>
      </w:pPr>
      <w:r w:rsidRPr="005018D3">
        <w:rPr>
          <w:rFonts w:ascii="Garamond" w:hAnsi="Garamond"/>
          <w:b/>
          <w:sz w:val="22"/>
          <w:szCs w:val="22"/>
        </w:rPr>
        <w:t xml:space="preserve">Kritérium: </w:t>
      </w:r>
      <w:r w:rsidR="003A19AC" w:rsidRPr="003A19AC">
        <w:rPr>
          <w:rFonts w:ascii="Garamond" w:hAnsi="Garamond"/>
          <w:b/>
          <w:sz w:val="22"/>
          <w:szCs w:val="22"/>
        </w:rPr>
        <w:t xml:space="preserve">Celková cena za celý predmet zákazky </w:t>
      </w:r>
      <w:r w:rsidR="003A19AC">
        <w:rPr>
          <w:rFonts w:ascii="Garamond" w:hAnsi="Garamond"/>
          <w:b/>
          <w:sz w:val="22"/>
          <w:szCs w:val="22"/>
        </w:rPr>
        <w:t xml:space="preserve"> </w:t>
      </w:r>
      <w:r w:rsidR="003A19AC" w:rsidRPr="00F64035">
        <w:rPr>
          <w:rFonts w:ascii="Garamond" w:hAnsi="Garamond"/>
          <w:sz w:val="22"/>
          <w:szCs w:val="22"/>
        </w:rPr>
        <w:t>-</w:t>
      </w:r>
      <w:r w:rsidR="003A19AC">
        <w:rPr>
          <w:rFonts w:ascii="Garamond" w:hAnsi="Garamond"/>
          <w:b/>
          <w:sz w:val="22"/>
          <w:szCs w:val="22"/>
        </w:rPr>
        <w:t xml:space="preserve"> </w:t>
      </w:r>
      <w:r w:rsidRPr="005018D3">
        <w:rPr>
          <w:rFonts w:ascii="Garamond" w:hAnsi="Garamond"/>
          <w:sz w:val="22"/>
          <w:szCs w:val="22"/>
        </w:rPr>
        <w:t xml:space="preserve">najnižšia cena </w:t>
      </w:r>
    </w:p>
    <w:tbl>
      <w:tblPr>
        <w:tblW w:w="1346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2693"/>
        <w:gridCol w:w="3119"/>
      </w:tblGrid>
      <w:tr w:rsidR="000952B4" w:rsidRPr="005018D3" w14:paraId="7E370C3E" w14:textId="287681FC" w:rsidTr="000952B4">
        <w:trPr>
          <w:trHeight w:val="7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8C2" w14:textId="77777777" w:rsidR="000952B4" w:rsidRPr="005018D3" w:rsidRDefault="000952B4" w:rsidP="001F7BE9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5018D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6709" w14:textId="77777777" w:rsidR="003A19AC" w:rsidRDefault="000952B4" w:rsidP="003A19AC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5018D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erná jednotka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A90E6F9" w14:textId="6A3211D7" w:rsidR="000952B4" w:rsidRPr="005018D3" w:rsidRDefault="000952B4" w:rsidP="003A19AC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(m.j.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1C2B" w14:textId="386EEE63" w:rsidR="000952B4" w:rsidRDefault="000952B4" w:rsidP="003A19AC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447B0">
              <w:rPr>
                <w:rFonts w:ascii="Garamond" w:hAnsi="Garamond"/>
                <w:b/>
                <w:bCs/>
                <w:sz w:val="22"/>
                <w:szCs w:val="22"/>
              </w:rPr>
              <w:t>Predpokladaný počet</w:t>
            </w:r>
            <w:r w:rsidR="003A19AC" w:rsidRPr="008447B0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8447B0">
              <w:rPr>
                <w:rFonts w:ascii="Garamond" w:hAnsi="Garamond"/>
                <w:b/>
                <w:bCs/>
                <w:sz w:val="22"/>
                <w:szCs w:val="22"/>
              </w:rPr>
              <w:t>m.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00E" w14:textId="4A72B56A" w:rsidR="000952B4" w:rsidRPr="00757971" w:rsidRDefault="00757971" w:rsidP="000952B4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j</w:t>
            </w:r>
            <w:r w:rsidR="000952B4" w:rsidRPr="00757971">
              <w:rPr>
                <w:rFonts w:ascii="Garamond" w:hAnsi="Garamond"/>
                <w:bCs/>
                <w:color w:val="000000"/>
                <w:sz w:val="22"/>
                <w:szCs w:val="22"/>
              </w:rPr>
              <w:t>ednotková cena -</w:t>
            </w:r>
          </w:p>
          <w:p w14:paraId="63F9B8E5" w14:textId="35F60332" w:rsidR="000952B4" w:rsidRPr="005018D3" w:rsidRDefault="000952B4" w:rsidP="000952B4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5018D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Paušálna sadzba </w:t>
            </w:r>
            <w:r w:rsidRPr="005018D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  <w:t>bez DPH (v EUR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671F" w14:textId="77777777" w:rsidR="000952B4" w:rsidRDefault="000952B4" w:rsidP="000952B4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952B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ena celkom</w:t>
            </w:r>
          </w:p>
          <w:p w14:paraId="656559B7" w14:textId="1157C889" w:rsidR="003A19AC" w:rsidRDefault="003A19AC" w:rsidP="000952B4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5018D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bez DPH (v EUR)</w:t>
            </w:r>
          </w:p>
        </w:tc>
      </w:tr>
      <w:tr w:rsidR="000952B4" w:rsidRPr="005018D3" w14:paraId="1003E482" w14:textId="7C2FB205" w:rsidTr="00677083">
        <w:trPr>
          <w:trHeight w:val="1021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ABAC" w14:textId="77777777" w:rsidR="000952B4" w:rsidRPr="005018D3" w:rsidRDefault="000952B4" w:rsidP="001F7BE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018D3">
              <w:rPr>
                <w:rFonts w:ascii="Garamond" w:hAnsi="Garamond"/>
                <w:b/>
                <w:bCs/>
                <w:sz w:val="22"/>
                <w:szCs w:val="22"/>
              </w:rPr>
              <w:t xml:space="preserve">Poskytnutie služby stavebného dozoru počas lehoty </w:t>
            </w:r>
            <w:r w:rsidRPr="005018D3">
              <w:rPr>
                <w:rFonts w:ascii="Garamond" w:hAnsi="Garamond"/>
                <w:b/>
                <w:bCs/>
                <w:sz w:val="22"/>
                <w:szCs w:val="22"/>
              </w:rPr>
              <w:br/>
              <w:t>výstavby Diela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6C7" w14:textId="77777777" w:rsidR="000952B4" w:rsidRPr="005018D3" w:rsidRDefault="000952B4" w:rsidP="001F7BE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018D3">
              <w:rPr>
                <w:rFonts w:ascii="Garamond" w:hAnsi="Garamond"/>
                <w:sz w:val="22"/>
                <w:szCs w:val="22"/>
              </w:rPr>
              <w:t xml:space="preserve">Komplet za 1 deň </w:t>
            </w:r>
            <w:r w:rsidRPr="005018D3">
              <w:rPr>
                <w:rFonts w:ascii="Garamond" w:hAnsi="Garamond"/>
                <w:sz w:val="22"/>
                <w:szCs w:val="22"/>
              </w:rPr>
              <w:br/>
              <w:t>poskytnutia služby</w:t>
            </w:r>
            <w:r w:rsidRPr="005018D3">
              <w:rPr>
                <w:rFonts w:ascii="Garamond" w:hAnsi="Garamond"/>
                <w:sz w:val="22"/>
                <w:szCs w:val="22"/>
              </w:rPr>
              <w:br/>
              <w:t>stavebného dozoru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9818C5" w14:textId="5DB2C270" w:rsidR="000952B4" w:rsidRPr="00757971" w:rsidRDefault="008447B0" w:rsidP="000952B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699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E3F391" w14:textId="0E066688" w:rsidR="000952B4" w:rsidRPr="005018D3" w:rsidRDefault="000952B4" w:rsidP="000952B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D6346" w14:textId="77777777" w:rsidR="000952B4" w:rsidRPr="005018D3" w:rsidRDefault="000952B4" w:rsidP="000952B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0952B4" w:rsidRPr="005018D3" w14:paraId="6EB1A420" w14:textId="7E665F33" w:rsidTr="00677083">
        <w:trPr>
          <w:trHeight w:val="102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191C" w14:textId="77777777" w:rsidR="000952B4" w:rsidRPr="005018D3" w:rsidRDefault="000952B4" w:rsidP="001F7BE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018D3">
              <w:rPr>
                <w:rFonts w:ascii="Garamond" w:hAnsi="Garamond"/>
                <w:b/>
                <w:bCs/>
                <w:sz w:val="22"/>
                <w:szCs w:val="22"/>
              </w:rPr>
              <w:t>Poskytnutie služby stavebného dozoru po ukončení</w:t>
            </w:r>
            <w:r w:rsidRPr="005018D3">
              <w:rPr>
                <w:rFonts w:ascii="Garamond" w:hAnsi="Garamond"/>
                <w:b/>
                <w:bCs/>
                <w:sz w:val="22"/>
                <w:szCs w:val="22"/>
              </w:rPr>
              <w:br/>
              <w:t>výstavby Die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FE65" w14:textId="5FAABFCC" w:rsidR="000952B4" w:rsidRPr="005018D3" w:rsidRDefault="000952B4" w:rsidP="000952B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018D3">
              <w:rPr>
                <w:rFonts w:ascii="Garamond" w:hAnsi="Garamond"/>
                <w:sz w:val="22"/>
                <w:szCs w:val="22"/>
              </w:rPr>
              <w:t xml:space="preserve">Komplet za 1 deň </w:t>
            </w:r>
            <w:r w:rsidRPr="005018D3">
              <w:rPr>
                <w:rFonts w:ascii="Garamond" w:hAnsi="Garamond"/>
                <w:sz w:val="22"/>
                <w:szCs w:val="22"/>
              </w:rPr>
              <w:br/>
              <w:t>poskytnutia služby</w:t>
            </w:r>
            <w:r w:rsidRPr="005018D3">
              <w:rPr>
                <w:rFonts w:ascii="Garamond" w:hAnsi="Garamond"/>
                <w:sz w:val="22"/>
                <w:szCs w:val="22"/>
              </w:rPr>
              <w:br/>
              <w:t>stavebného dozoru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4F314" w14:textId="53AC7C06" w:rsidR="000952B4" w:rsidRPr="00757971" w:rsidRDefault="00757971" w:rsidP="000952B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57971">
              <w:rPr>
                <w:rFonts w:ascii="Garamond" w:hAnsi="Garamond"/>
                <w:bCs/>
                <w:sz w:val="22"/>
                <w:szCs w:val="22"/>
              </w:rPr>
              <w:t>3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513D83" w14:textId="33FAFB3C" w:rsidR="000952B4" w:rsidRPr="005018D3" w:rsidRDefault="000952B4" w:rsidP="000952B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F2183" w14:textId="77777777" w:rsidR="000952B4" w:rsidRPr="005018D3" w:rsidRDefault="000952B4" w:rsidP="000952B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3A19AC" w:rsidRPr="005018D3" w14:paraId="3C880540" w14:textId="34956D57" w:rsidTr="00F64035">
        <w:trPr>
          <w:trHeight w:val="102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6DAB" w14:textId="117ED5F0" w:rsidR="003A19AC" w:rsidRPr="005018D3" w:rsidRDefault="003A19AC" w:rsidP="003A19AC">
            <w:pPr>
              <w:ind w:right="69" w:firstLine="67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952B4">
              <w:rPr>
                <w:rFonts w:ascii="Garamond" w:hAnsi="Garamond"/>
                <w:b/>
                <w:bCs/>
                <w:sz w:val="22"/>
                <w:szCs w:val="22"/>
              </w:rPr>
              <w:t>Celková cena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0952B4">
              <w:rPr>
                <w:rFonts w:ascii="Garamond" w:hAnsi="Garamond"/>
                <w:b/>
                <w:bCs/>
                <w:sz w:val="22"/>
                <w:szCs w:val="22"/>
              </w:rPr>
              <w:t>za celý predmet zákazky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(kritérium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9078C5" w14:textId="77777777" w:rsidR="003A19AC" w:rsidRPr="005018D3" w:rsidRDefault="003A19AC" w:rsidP="000952B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14:paraId="25AB9095" w14:textId="0305A6B9" w:rsidR="005018D3" w:rsidRPr="00476214" w:rsidRDefault="000952B4" w:rsidP="00476214">
      <w:pPr>
        <w:spacing w:before="120"/>
        <w:jc w:val="both"/>
        <w:rPr>
          <w:rFonts w:ascii="Garamond" w:hAnsi="Garamond"/>
          <w:sz w:val="22"/>
          <w:szCs w:val="22"/>
        </w:rPr>
      </w:pPr>
      <w:r w:rsidRPr="00476214">
        <w:rPr>
          <w:rFonts w:ascii="Garamond" w:hAnsi="Garamond"/>
          <w:sz w:val="22"/>
          <w:szCs w:val="22"/>
        </w:rPr>
        <w:t>Predpokladaný počet m.j. je len orientačný a slúži pre potreby verejnej súťaže. Zhotoviteľ bude fakturovať len skutočne vykonané práce.</w:t>
      </w:r>
    </w:p>
    <w:p w14:paraId="63012CFE" w14:textId="5AD9024B" w:rsidR="00147D66" w:rsidRPr="00DA79D7" w:rsidRDefault="00147D66" w:rsidP="002E3F6E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lastRenderedPageBreak/>
        <w:t xml:space="preserve">Vyššie uvedenú ponuku sme vypracovali v súvislosti s verejným obstarávaním vyhláseným obstarávateľom: </w:t>
      </w:r>
      <w:r w:rsidR="002E3F6E" w:rsidRPr="002E3F6E">
        <w:rPr>
          <w:rFonts w:ascii="Garamond" w:hAnsi="Garamond" w:cs="Arial"/>
          <w:sz w:val="22"/>
          <w:szCs w:val="22"/>
        </w:rPr>
        <w:t>Železnice Slovenskej republiky</w:t>
      </w:r>
      <w:r w:rsidR="002E3F6E">
        <w:rPr>
          <w:rFonts w:ascii="Garamond" w:hAnsi="Garamond" w:cs="Arial"/>
          <w:sz w:val="22"/>
          <w:szCs w:val="22"/>
        </w:rPr>
        <w:t xml:space="preserve">, </w:t>
      </w:r>
      <w:r w:rsidR="002E3F6E" w:rsidRPr="002E3F6E">
        <w:rPr>
          <w:rFonts w:ascii="Garamond" w:hAnsi="Garamond" w:cs="Arial"/>
          <w:sz w:val="22"/>
          <w:szCs w:val="22"/>
        </w:rPr>
        <w:t>Sídlo organizácie:</w:t>
      </w:r>
      <w:r w:rsidR="002E3F6E" w:rsidRPr="002E3F6E">
        <w:rPr>
          <w:rFonts w:ascii="Garamond" w:hAnsi="Garamond" w:cs="Arial"/>
          <w:sz w:val="22"/>
          <w:szCs w:val="22"/>
        </w:rPr>
        <w:tab/>
      </w:r>
      <w:r w:rsidR="00E3423B">
        <w:rPr>
          <w:rFonts w:ascii="Garamond" w:hAnsi="Garamond" w:cs="Arial"/>
          <w:sz w:val="22"/>
          <w:szCs w:val="22"/>
        </w:rPr>
        <w:t xml:space="preserve"> </w:t>
      </w:r>
      <w:r w:rsidR="002E3F6E" w:rsidRPr="002E3F6E">
        <w:rPr>
          <w:rFonts w:ascii="Garamond" w:hAnsi="Garamond" w:cs="Arial"/>
          <w:sz w:val="22"/>
          <w:szCs w:val="22"/>
        </w:rPr>
        <w:t>Klemensova 8, 813 61 Bratislava,</w:t>
      </w:r>
      <w:r w:rsidR="00E3423B">
        <w:rPr>
          <w:rFonts w:ascii="Garamond" w:hAnsi="Garamond" w:cs="Arial"/>
          <w:sz w:val="22"/>
          <w:szCs w:val="22"/>
        </w:rPr>
        <w:t xml:space="preserve"> </w:t>
      </w:r>
      <w:r w:rsidR="002E3F6E" w:rsidRPr="002E3F6E">
        <w:rPr>
          <w:rFonts w:ascii="Garamond" w:hAnsi="Garamond" w:cs="Arial"/>
          <w:sz w:val="22"/>
          <w:szCs w:val="22"/>
        </w:rPr>
        <w:t>Slovenská republika</w:t>
      </w:r>
      <w:r w:rsidRPr="00DA79D7">
        <w:rPr>
          <w:rFonts w:ascii="Garamond" w:hAnsi="Garamond" w:cs="Arial"/>
          <w:sz w:val="22"/>
          <w:szCs w:val="22"/>
        </w:rPr>
        <w:t xml:space="preserve"> vo veci </w:t>
      </w:r>
      <w:r w:rsidRPr="00CE328A">
        <w:rPr>
          <w:rFonts w:ascii="Garamond" w:hAnsi="Garamond" w:cs="Arial"/>
          <w:sz w:val="22"/>
          <w:szCs w:val="22"/>
        </w:rPr>
        <w:t xml:space="preserve">obstarania </w:t>
      </w:r>
      <w:r w:rsidR="00C42856" w:rsidRPr="00CE328A">
        <w:rPr>
          <w:rFonts w:ascii="Garamond" w:hAnsi="Garamond" w:cs="Arial"/>
          <w:sz w:val="22"/>
          <w:szCs w:val="22"/>
        </w:rPr>
        <w:t xml:space="preserve">služieb a činností v zmysle </w:t>
      </w:r>
      <w:r w:rsidR="00B951B7">
        <w:rPr>
          <w:rFonts w:ascii="Garamond" w:hAnsi="Garamond" w:cs="Arial"/>
          <w:sz w:val="22"/>
          <w:szCs w:val="22"/>
        </w:rPr>
        <w:t>o</w:t>
      </w:r>
      <w:r w:rsidR="00C42856" w:rsidRPr="00CE328A">
        <w:rPr>
          <w:rFonts w:ascii="Garamond" w:hAnsi="Garamond" w:cs="Arial"/>
          <w:sz w:val="22"/>
          <w:szCs w:val="22"/>
        </w:rPr>
        <w:t xml:space="preserve">pisu predmetu zákazky </w:t>
      </w:r>
      <w:r w:rsidRPr="00CE328A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F4929AF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</w:t>
      </w:r>
      <w:r w:rsidR="00E3423B" w:rsidRPr="00E3423B">
        <w:rPr>
          <w:rFonts w:ascii="Garamond" w:hAnsi="Garamond" w:cs="Arial"/>
          <w:sz w:val="22"/>
          <w:szCs w:val="22"/>
        </w:rPr>
        <w:t>stanovenej obstarávateľom v oznámení o vyhlásení verejného obstarávania</w:t>
      </w:r>
      <w:r w:rsidR="00E3423B">
        <w:rPr>
          <w:rFonts w:ascii="Garamond" w:hAnsi="Garamond" w:cs="Arial"/>
          <w:sz w:val="22"/>
          <w:szCs w:val="22"/>
        </w:rPr>
        <w:t>.</w:t>
      </w:r>
    </w:p>
    <w:p w14:paraId="23574C7F" w14:textId="77777777" w:rsidR="00147D66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3A163BB3" w14:textId="1635C873" w:rsidR="005018D3" w:rsidRPr="00DA79D7" w:rsidRDefault="005018D3" w:rsidP="00147D66">
      <w:pPr>
        <w:jc w:val="both"/>
        <w:rPr>
          <w:rFonts w:ascii="Garamond" w:hAnsi="Garamond" w:cs="Arial"/>
          <w:sz w:val="22"/>
          <w:szCs w:val="22"/>
        </w:rPr>
      </w:pPr>
      <w:r w:rsidRPr="005018D3">
        <w:rPr>
          <w:rFonts w:ascii="Garamond" w:hAnsi="Garamond" w:cs="Arial"/>
          <w:sz w:val="22"/>
          <w:szCs w:val="22"/>
        </w:rPr>
        <w:t>Uvedené údaje sú totožné s údajmi uvedenými v ostatných častiach ponuky.</w:t>
      </w:r>
    </w:p>
    <w:p w14:paraId="699C47D9" w14:textId="709F1AD6" w:rsidR="009B6FC3" w:rsidRPr="009B6FC3" w:rsidRDefault="009B6FC3" w:rsidP="009B6FC3">
      <w:pPr>
        <w:pStyle w:val="Zkladntext2"/>
        <w:tabs>
          <w:tab w:val="left" w:pos="360"/>
        </w:tabs>
        <w:spacing w:before="240"/>
        <w:jc w:val="both"/>
        <w:rPr>
          <w:rFonts w:ascii="Garamond" w:hAnsi="Garamond"/>
          <w:szCs w:val="22"/>
        </w:rPr>
      </w:pPr>
      <w:r w:rsidRPr="009B6FC3">
        <w:rPr>
          <w:rFonts w:ascii="Garamond" w:hAnsi="Garamond"/>
          <w:szCs w:val="22"/>
        </w:rPr>
        <w:t xml:space="preserve">Uchádzač uvedie či je  platiteľom DPH v Slovenskej republike*:    ÁNO      -        NIE   </w:t>
      </w:r>
    </w:p>
    <w:p w14:paraId="13EB5E80" w14:textId="77777777" w:rsidR="00147D66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7444EBE2" w14:textId="77777777" w:rsidR="005018D3" w:rsidRDefault="005018D3" w:rsidP="00147D66">
      <w:pPr>
        <w:jc w:val="both"/>
        <w:rPr>
          <w:rFonts w:ascii="Garamond" w:hAnsi="Garamond" w:cs="Arial"/>
          <w:sz w:val="22"/>
          <w:szCs w:val="22"/>
        </w:rPr>
      </w:pPr>
    </w:p>
    <w:p w14:paraId="47951636" w14:textId="25367157" w:rsidR="00147D66" w:rsidRPr="00E3423B" w:rsidRDefault="005018D3" w:rsidP="00147D6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D</w:t>
      </w:r>
      <w:r w:rsidR="00147D66" w:rsidRPr="00E3423B">
        <w:rPr>
          <w:rFonts w:ascii="Garamond" w:hAnsi="Garamond" w:cs="Arial"/>
          <w:sz w:val="22"/>
          <w:szCs w:val="22"/>
        </w:rPr>
        <w:t>átum</w:t>
      </w:r>
      <w:r>
        <w:rPr>
          <w:rFonts w:ascii="Garamond" w:hAnsi="Garamond" w:cs="Arial"/>
          <w:sz w:val="22"/>
          <w:szCs w:val="22"/>
        </w:rPr>
        <w:t xml:space="preserve"> ..........</w:t>
      </w:r>
      <w:r w:rsidR="00F57530">
        <w:rPr>
          <w:rFonts w:ascii="Garamond" w:hAnsi="Garamond" w:cs="Arial"/>
          <w:sz w:val="22"/>
          <w:szCs w:val="22"/>
        </w:rPr>
        <w:t>...............................</w:t>
      </w: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19960275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</w:t>
      </w:r>
      <w:r w:rsidR="00207A5F">
        <w:rPr>
          <w:rFonts w:ascii="Garamond" w:hAnsi="Garamond" w:cs="Arial"/>
          <w:sz w:val="22"/>
          <w:szCs w:val="22"/>
        </w:rPr>
        <w:t>...............................</w:t>
      </w:r>
    </w:p>
    <w:p w14:paraId="7342524D" w14:textId="5EF81929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  <w:r w:rsidR="005018D3">
        <w:rPr>
          <w:rStyle w:val="Odkaznapoznmkupodiarou"/>
          <w:rFonts w:ascii="Garamond" w:hAnsi="Garamond"/>
          <w:sz w:val="22"/>
          <w:szCs w:val="22"/>
        </w:rPr>
        <w:footnoteReference w:id="2"/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0952B4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681F" w14:textId="77777777" w:rsidR="008315AE" w:rsidRDefault="008315AE" w:rsidP="00B53F15">
      <w:r>
        <w:separator/>
      </w:r>
    </w:p>
  </w:endnote>
  <w:endnote w:type="continuationSeparator" w:id="0">
    <w:p w14:paraId="24EFC77F" w14:textId="77777777" w:rsidR="008315AE" w:rsidRDefault="008315AE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5D2D" w14:textId="77777777" w:rsidR="008315AE" w:rsidRDefault="008315AE" w:rsidP="00B53F15">
      <w:r>
        <w:separator/>
      </w:r>
    </w:p>
  </w:footnote>
  <w:footnote w:type="continuationSeparator" w:id="0">
    <w:p w14:paraId="65C1A8E3" w14:textId="77777777" w:rsidR="008315AE" w:rsidRDefault="008315AE" w:rsidP="00B53F15">
      <w:r>
        <w:continuationSeparator/>
      </w:r>
    </w:p>
  </w:footnote>
  <w:footnote w:id="1">
    <w:p w14:paraId="14878078" w14:textId="526BBBA1" w:rsidR="00BB7EA4" w:rsidRPr="005018D3" w:rsidRDefault="00BB7EA4" w:rsidP="005018D3">
      <w:pPr>
        <w:pStyle w:val="Textpoznmkypodiarou"/>
        <w:ind w:left="284" w:hanging="284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="005018D3">
        <w:rPr>
          <w:rFonts w:ascii="Garamond" w:hAnsi="Garamond"/>
        </w:rPr>
        <w:tab/>
      </w:r>
      <w:r w:rsidRPr="00F838A3">
        <w:rPr>
          <w:rFonts w:ascii="Garamond" w:hAnsi="Garamond"/>
        </w:rPr>
        <w:t xml:space="preserve">V prípade podania spoločnej ponuky je potrebné v tomto riadku tabuľky uviesť obchodné meno kontaktného uchádzača, ktorého si spoločne určila skupina uchádzačov.  </w:t>
      </w:r>
    </w:p>
  </w:footnote>
  <w:footnote w:id="2">
    <w:p w14:paraId="753CCDEA" w14:textId="00621998" w:rsidR="005018D3" w:rsidRPr="005018D3" w:rsidRDefault="005018D3" w:rsidP="005018D3">
      <w:pPr>
        <w:pStyle w:val="Textpoznmkypodiarou"/>
        <w:ind w:left="284" w:hanging="284"/>
        <w:rPr>
          <w:rFonts w:ascii="Garamond" w:hAnsi="Garamond"/>
        </w:rPr>
      </w:pPr>
      <w:r w:rsidRPr="005018D3">
        <w:rPr>
          <w:rStyle w:val="Odkaznapoznmkupodiarou"/>
          <w:rFonts w:ascii="Garamond" w:hAnsi="Garamond"/>
        </w:rPr>
        <w:footnoteRef/>
      </w:r>
      <w:r>
        <w:rPr>
          <w:rFonts w:ascii="Garamond" w:hAnsi="Garamond"/>
        </w:rPr>
        <w:tab/>
        <w:t>P</w:t>
      </w:r>
      <w:r w:rsidRPr="005018D3">
        <w:rPr>
          <w:rFonts w:ascii="Garamond" w:hAnsi="Garamond"/>
        </w:rPr>
        <w:t>odpis uchádzača alebo osoby oprávnenej konať za uchádzača, v prípade skupiny/ združenia  podpis každého člena skupiny/ združenia alebo osoby oprávnenej konať za každého člena skupiny/ združenia.</w:t>
      </w:r>
    </w:p>
    <w:p w14:paraId="6EEA3620" w14:textId="2B2721A6" w:rsidR="005018D3" w:rsidRDefault="005018D3" w:rsidP="005018D3">
      <w:pPr>
        <w:pStyle w:val="Textpoznmkypodiarou"/>
        <w:ind w:left="284" w:hanging="284"/>
      </w:pPr>
      <w:r w:rsidRPr="005018D3">
        <w:rPr>
          <w:rFonts w:ascii="Garamond" w:hAnsi="Garamond"/>
        </w:rPr>
        <w:t>*</w:t>
      </w:r>
      <w:r>
        <w:rPr>
          <w:rFonts w:ascii="Garamond" w:hAnsi="Garamond"/>
        </w:rPr>
        <w:tab/>
      </w:r>
      <w:r w:rsidRPr="005018D3">
        <w:rPr>
          <w:rFonts w:ascii="Garamond" w:hAnsi="Garamond"/>
        </w:rPr>
        <w:t>uchádzač nehodiace sa pre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343692CB" w:rsidR="00BB7EA4" w:rsidRPr="001F0BC6" w:rsidRDefault="001F0BC6" w:rsidP="001F0BC6">
    <w:pPr>
      <w:pStyle w:val="Hlavika"/>
      <w:tabs>
        <w:tab w:val="clear" w:pos="4536"/>
      </w:tabs>
      <w:jc w:val="right"/>
    </w:pPr>
    <w:r w:rsidRPr="001F0BC6">
      <w:rPr>
        <w:rFonts w:ascii="Garamond" w:hAnsi="Garamond" w:cs="Arial"/>
        <w:bCs/>
        <w:sz w:val="22"/>
        <w:szCs w:val="28"/>
      </w:rPr>
      <w:t>Príloha č. 2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2B4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8C1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0BC6"/>
    <w:rsid w:val="001F57B0"/>
    <w:rsid w:val="00200D4C"/>
    <w:rsid w:val="002044B2"/>
    <w:rsid w:val="00207A5F"/>
    <w:rsid w:val="00215ACB"/>
    <w:rsid w:val="00231EEE"/>
    <w:rsid w:val="00252A4A"/>
    <w:rsid w:val="00252EB1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26004"/>
    <w:rsid w:val="003346E2"/>
    <w:rsid w:val="003347E5"/>
    <w:rsid w:val="00343174"/>
    <w:rsid w:val="00344CE1"/>
    <w:rsid w:val="00350EE9"/>
    <w:rsid w:val="003571B8"/>
    <w:rsid w:val="003751D9"/>
    <w:rsid w:val="00383365"/>
    <w:rsid w:val="00384B4B"/>
    <w:rsid w:val="003A19AC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32ED"/>
    <w:rsid w:val="003F56CE"/>
    <w:rsid w:val="00406311"/>
    <w:rsid w:val="00411CE1"/>
    <w:rsid w:val="00412456"/>
    <w:rsid w:val="0041267F"/>
    <w:rsid w:val="004153D8"/>
    <w:rsid w:val="004157E1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76214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18D3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54D6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34711"/>
    <w:rsid w:val="00647302"/>
    <w:rsid w:val="00654FFA"/>
    <w:rsid w:val="006637B1"/>
    <w:rsid w:val="0066382A"/>
    <w:rsid w:val="00664D17"/>
    <w:rsid w:val="00665D89"/>
    <w:rsid w:val="00673080"/>
    <w:rsid w:val="00673C70"/>
    <w:rsid w:val="006758B0"/>
    <w:rsid w:val="00677083"/>
    <w:rsid w:val="00685B08"/>
    <w:rsid w:val="00687B9F"/>
    <w:rsid w:val="006A4AA3"/>
    <w:rsid w:val="006B3EFD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37C5A"/>
    <w:rsid w:val="00757971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315AE"/>
    <w:rsid w:val="008447B0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024D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B6FC3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22FC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951B7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D5192"/>
    <w:rsid w:val="00CD5CD6"/>
    <w:rsid w:val="00CE056C"/>
    <w:rsid w:val="00CE328A"/>
    <w:rsid w:val="00CE778A"/>
    <w:rsid w:val="00CF2B0E"/>
    <w:rsid w:val="00D10831"/>
    <w:rsid w:val="00D16469"/>
    <w:rsid w:val="00D20F38"/>
    <w:rsid w:val="00D21A41"/>
    <w:rsid w:val="00D33507"/>
    <w:rsid w:val="00D42144"/>
    <w:rsid w:val="00D57DE5"/>
    <w:rsid w:val="00D60E92"/>
    <w:rsid w:val="00D60F07"/>
    <w:rsid w:val="00D73EDB"/>
    <w:rsid w:val="00D8200D"/>
    <w:rsid w:val="00D91DB0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51397"/>
    <w:rsid w:val="00F57530"/>
    <w:rsid w:val="00F5761E"/>
    <w:rsid w:val="00F60CF7"/>
    <w:rsid w:val="00F64035"/>
    <w:rsid w:val="00F64DAE"/>
    <w:rsid w:val="00F67684"/>
    <w:rsid w:val="00F71B83"/>
    <w:rsid w:val="00F73E6E"/>
    <w:rsid w:val="00F7456A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3AA0CD6E-2BB9-4AAB-B235-346F88D2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EE28F9016AB419ADA0591C3825DC5" ma:contentTypeVersion="13" ma:contentTypeDescription="Umožňuje vytvoriť nový dokument." ma:contentTypeScope="" ma:versionID="94511731706ee7340d7475dd7e7d5f7c">
  <xsd:schema xmlns:xsd="http://www.w3.org/2001/XMLSchema" xmlns:xs="http://www.w3.org/2001/XMLSchema" xmlns:p="http://schemas.microsoft.com/office/2006/metadata/properties" xmlns:ns2="04866e05-5ff4-49ad-bad3-3212b8c3fcba" xmlns:ns3="cff5e3b8-1736-4f1f-b779-d5f0cbe714d0" targetNamespace="http://schemas.microsoft.com/office/2006/metadata/properties" ma:root="true" ma:fieldsID="b5933d92100ede2c735eb52039e3b4c9" ns2:_="" ns3:_="">
    <xsd:import namespace="04866e05-5ff4-49ad-bad3-3212b8c3fcba"/>
    <xsd:import namespace="cff5e3b8-1736-4f1f-b779-d5f0cbe71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6e05-5ff4-49ad-bad3-3212b8c3f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1857da81-694b-4388-9e2a-1e9663520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e3b8-1736-4f1f-b779-d5f0cbe714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094474-a919-4e21-84aa-398564402de9}" ma:internalName="TaxCatchAll" ma:showField="CatchAllData" ma:web="cff5e3b8-1736-4f1f-b779-d5f0cbe71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6e05-5ff4-49ad-bad3-3212b8c3fcba">
      <Terms xmlns="http://schemas.microsoft.com/office/infopath/2007/PartnerControls"/>
    </lcf76f155ced4ddcb4097134ff3c332f>
    <TaxCatchAll xmlns="cff5e3b8-1736-4f1f-b779-d5f0cbe714d0" xsi:nil="true"/>
  </documentManagement>
</p:properties>
</file>

<file path=customXml/itemProps1.xml><?xml version="1.0" encoding="utf-8"?>
<ds:datastoreItem xmlns:ds="http://schemas.openxmlformats.org/officeDocument/2006/customXml" ds:itemID="{CD504BAC-234D-435F-96CF-81B30B36E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4E4CE-383B-4F4F-9CFD-5A7F237031FC}"/>
</file>

<file path=customXml/itemProps3.xml><?xml version="1.0" encoding="utf-8"?>
<ds:datastoreItem xmlns:ds="http://schemas.openxmlformats.org/officeDocument/2006/customXml" ds:itemID="{C632417A-9E03-4567-B4B4-44BEDA6FA653}"/>
</file>

<file path=customXml/itemProps4.xml><?xml version="1.0" encoding="utf-8"?>
<ds:datastoreItem xmlns:ds="http://schemas.openxmlformats.org/officeDocument/2006/customXml" ds:itemID="{D3A48817-3128-4918-9772-A2BD33514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nková Andrea</cp:lastModifiedBy>
  <cp:revision>6</cp:revision>
  <cp:lastPrinted>2025-02-21T09:11:00Z</cp:lastPrinted>
  <dcterms:created xsi:type="dcterms:W3CDTF">2024-05-15T08:45:00Z</dcterms:created>
  <dcterms:modified xsi:type="dcterms:W3CDTF">2025-08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EE28F9016AB419ADA0591C3825DC5</vt:lpwstr>
  </property>
</Properties>
</file>